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8" w:type="dxa"/>
        <w:tblInd w:w="-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62"/>
        <w:gridCol w:w="646"/>
        <w:gridCol w:w="185"/>
        <w:gridCol w:w="211"/>
        <w:gridCol w:w="339"/>
        <w:gridCol w:w="78"/>
        <w:gridCol w:w="438"/>
        <w:gridCol w:w="250"/>
        <w:gridCol w:w="34"/>
        <w:gridCol w:w="263"/>
        <w:gridCol w:w="729"/>
        <w:gridCol w:w="79"/>
        <w:gridCol w:w="630"/>
        <w:gridCol w:w="475"/>
        <w:gridCol w:w="517"/>
        <w:gridCol w:w="283"/>
        <w:gridCol w:w="284"/>
        <w:gridCol w:w="21"/>
        <w:gridCol w:w="404"/>
        <w:gridCol w:w="99"/>
        <w:gridCol w:w="326"/>
        <w:gridCol w:w="142"/>
        <w:gridCol w:w="101"/>
        <w:gridCol w:w="33"/>
        <w:gridCol w:w="150"/>
        <w:gridCol w:w="141"/>
        <w:gridCol w:w="709"/>
        <w:gridCol w:w="284"/>
        <w:gridCol w:w="142"/>
        <w:gridCol w:w="98"/>
        <w:gridCol w:w="469"/>
        <w:gridCol w:w="141"/>
        <w:gridCol w:w="143"/>
        <w:gridCol w:w="425"/>
        <w:gridCol w:w="614"/>
        <w:gridCol w:w="10"/>
      </w:tblGrid>
      <w:tr w:rsidR="00493673" w14:paraId="2EC3621C" w14:textId="77777777" w:rsidTr="00B43738">
        <w:trPr>
          <w:gridAfter w:val="1"/>
          <w:wAfter w:w="10" w:type="dxa"/>
          <w:trHeight w:val="480"/>
        </w:trPr>
        <w:tc>
          <w:tcPr>
            <w:tcW w:w="7262" w:type="dxa"/>
            <w:gridSpan w:val="2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97FC14B" w14:textId="77777777" w:rsidR="00493673" w:rsidRPr="00493673" w:rsidRDefault="00493673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48"/>
              </w:rPr>
              <w:t xml:space="preserve">          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</w:rPr>
              <w:t xml:space="preserve">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입</w:t>
            </w:r>
            <w:r w:rsidRPr="00493673"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  <w:t xml:space="preserve">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사</w:t>
            </w:r>
            <w:r w:rsidRPr="00493673"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  <w:t xml:space="preserve">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지</w:t>
            </w:r>
            <w:r w:rsidRPr="00493673"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  <w:t xml:space="preserve">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원</w:t>
            </w:r>
            <w:r w:rsidRPr="00493673"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  <w:t xml:space="preserve"> </w:t>
            </w: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서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27465E" w14:textId="77777777" w:rsidR="00493673" w:rsidRPr="00493673" w:rsidRDefault="00493673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  <w:u w:val="single"/>
              </w:rPr>
            </w:pPr>
          </w:p>
        </w:tc>
      </w:tr>
      <w:tr w:rsidR="001A0B68" w14:paraId="4B531A8B" w14:textId="77777777" w:rsidTr="00B43738">
        <w:trPr>
          <w:gridAfter w:val="1"/>
          <w:wAfter w:w="10" w:type="dxa"/>
          <w:trHeight w:val="465"/>
        </w:trPr>
        <w:tc>
          <w:tcPr>
            <w:tcW w:w="7262" w:type="dxa"/>
            <w:gridSpan w:val="26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8979D79" w14:textId="77777777" w:rsidR="001A0B68" w:rsidRDefault="001A0B68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</w:pPr>
          </w:p>
        </w:tc>
        <w:tc>
          <w:tcPr>
            <w:tcW w:w="1374" w:type="dxa"/>
            <w:gridSpan w:val="5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0E182" w14:textId="77777777" w:rsidR="001A0B68" w:rsidRPr="001A0B68" w:rsidRDefault="001A0B68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kern w:val="0"/>
                <w:szCs w:val="20"/>
              </w:rPr>
              <w:t>희망연봉</w:t>
            </w:r>
          </w:p>
        </w:tc>
        <w:tc>
          <w:tcPr>
            <w:tcW w:w="1792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A57F4B1" w14:textId="77777777" w:rsidR="001A0B68" w:rsidRPr="00653A49" w:rsidRDefault="00EB6412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right"/>
              <w:rPr>
                <w:rFonts w:ascii="굴림체" w:eastAsia="굴림체" w:hAnsi="굴림체"/>
                <w:b/>
                <w:color w:val="FF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FF0000"/>
                <w:kern w:val="0"/>
                <w:szCs w:val="20"/>
              </w:rPr>
              <w:t>만원</w:t>
            </w:r>
          </w:p>
        </w:tc>
      </w:tr>
      <w:tr w:rsidR="00D563AB" w14:paraId="6E608C66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E2415" w14:textId="77777777" w:rsidR="00D563AB" w:rsidRPr="00F177B6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FF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반드시 최근</w:t>
            </w:r>
          </w:p>
          <w:p w14:paraId="5B2B0E72" w14:textId="77777777" w:rsidR="00D563AB" w:rsidRPr="00F177B6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FF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6개월 이내</w:t>
            </w:r>
          </w:p>
          <w:p w14:paraId="1DD61CEF" w14:textId="77777777" w:rsidR="00D563AB" w:rsidRPr="00B36A07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사진 첨부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A20B76B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4295F5D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한글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</w:tcBorders>
            <w:vAlign w:val="center"/>
          </w:tcPr>
          <w:p w14:paraId="123C1DF2" w14:textId="213068DA" w:rsidR="00D563AB" w:rsidRDefault="009F5958" w:rsidP="00EB6412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박경현</w:t>
            </w:r>
          </w:p>
        </w:tc>
        <w:tc>
          <w:tcPr>
            <w:tcW w:w="1560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755985E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지원분야</w:t>
            </w:r>
          </w:p>
        </w:tc>
        <w:tc>
          <w:tcPr>
            <w:tcW w:w="3166" w:type="dxa"/>
            <w:gridSpan w:val="10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9C3249E" w14:textId="49C3131E" w:rsidR="00D563AB" w:rsidRDefault="009F5958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I 및 웹 개발자 신입</w:t>
            </w:r>
          </w:p>
        </w:tc>
      </w:tr>
      <w:tr w:rsidR="00D563AB" w14:paraId="0D24FDA4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08F71E71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722" w:type="dxa"/>
            <w:gridSpan w:val="3"/>
            <w:vMerge/>
            <w:shd w:val="clear" w:color="auto" w:fill="D9D9D9"/>
            <w:vAlign w:val="center"/>
          </w:tcPr>
          <w:p w14:paraId="0B57926C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3998E3A5" w14:textId="77777777"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한자</w:t>
            </w:r>
          </w:p>
        </w:tc>
        <w:tc>
          <w:tcPr>
            <w:tcW w:w="1984" w:type="dxa"/>
            <w:gridSpan w:val="5"/>
            <w:vAlign w:val="center"/>
          </w:tcPr>
          <w:p w14:paraId="39620370" w14:textId="66F71B56" w:rsidR="00D563AB" w:rsidRDefault="009F5958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朴 經 炫</w:t>
            </w:r>
          </w:p>
        </w:tc>
        <w:tc>
          <w:tcPr>
            <w:tcW w:w="1560" w:type="dxa"/>
            <w:gridSpan w:val="9"/>
            <w:shd w:val="clear" w:color="auto" w:fill="D9D9D9"/>
            <w:vAlign w:val="center"/>
          </w:tcPr>
          <w:p w14:paraId="002AB902" w14:textId="77777777" w:rsidR="00D563AB" w:rsidRDefault="00D563AB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응시구분</w:t>
            </w:r>
          </w:p>
        </w:tc>
        <w:tc>
          <w:tcPr>
            <w:tcW w:w="3166" w:type="dxa"/>
            <w:gridSpan w:val="1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20822A0" w14:textId="7913363B" w:rsidR="00D563AB" w:rsidRDefault="00D563AB" w:rsidP="00653A49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인턴</w:t>
            </w:r>
            <w:proofErr w:type="gramStart"/>
            <w:r>
              <w:rPr>
                <w:rFonts w:ascii="굴림체" w:eastAsia="굴림체" w:hAnsi="굴림체" w:hint="eastAsia"/>
              </w:rPr>
              <w:t>(  )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,신입( </w:t>
            </w:r>
            <w:proofErr w:type="spellStart"/>
            <w:r w:rsidR="009F5958">
              <w:rPr>
                <w:rFonts w:ascii="굴림체" w:eastAsia="굴림체" w:hAnsi="굴림체" w:hint="eastAsia"/>
              </w:rPr>
              <w:t>ㅇ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),</w:t>
            </w:r>
            <w:r w:rsidRPr="00F8402B">
              <w:rPr>
                <w:rFonts w:ascii="굴림체" w:eastAsia="굴림체" w:hAnsi="굴림체" w:hint="eastAsia"/>
              </w:rPr>
              <w:t>경력</w:t>
            </w:r>
            <w:r>
              <w:rPr>
                <w:rFonts w:ascii="굴림체" w:eastAsia="굴림체" w:hAnsi="굴림체" w:hint="eastAsia"/>
              </w:rPr>
              <w:t>(  )</w:t>
            </w:r>
          </w:p>
        </w:tc>
      </w:tr>
      <w:tr w:rsidR="00D173C5" w14:paraId="2A3C59D2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5F233031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722" w:type="dxa"/>
            <w:gridSpan w:val="3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3FCA785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EB3880F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영문</w:t>
            </w:r>
          </w:p>
        </w:tc>
        <w:tc>
          <w:tcPr>
            <w:tcW w:w="1984" w:type="dxa"/>
            <w:gridSpan w:val="5"/>
            <w:tcBorders>
              <w:bottom w:val="single" w:sz="6" w:space="0" w:color="auto"/>
            </w:tcBorders>
            <w:vAlign w:val="center"/>
          </w:tcPr>
          <w:p w14:paraId="7877931E" w14:textId="1643B54C" w:rsidR="00D173C5" w:rsidRDefault="00C570B8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Park </w:t>
            </w: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kyung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hyun</w:t>
            </w:r>
            <w:proofErr w:type="spellEnd"/>
          </w:p>
        </w:tc>
        <w:tc>
          <w:tcPr>
            <w:tcW w:w="1560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E53E6DA" w14:textId="77AB7EA3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생년월일(음/양)</w:t>
            </w:r>
          </w:p>
        </w:tc>
        <w:tc>
          <w:tcPr>
            <w:tcW w:w="1843" w:type="dxa"/>
            <w:gridSpan w:val="6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C6B5E3" w14:textId="30E0A615" w:rsidR="00D173C5" w:rsidRDefault="009F5958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1996.12.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11427" w14:textId="3652C41D" w:rsidR="00D173C5" w:rsidRDefault="00D173C5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성별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49606" w14:textId="21C0165F" w:rsidR="00D173C5" w:rsidRDefault="009F595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여</w:t>
            </w:r>
          </w:p>
        </w:tc>
      </w:tr>
      <w:tr w:rsidR="00E65178" w14:paraId="51C4A009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684E8782" w14:textId="77777777" w:rsidR="00E65178" w:rsidRDefault="00E6517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1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1653D" w14:textId="32427F2C" w:rsidR="00E65178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휴대전화</w:t>
            </w:r>
          </w:p>
        </w:tc>
        <w:tc>
          <w:tcPr>
            <w:tcW w:w="198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94EC" w14:textId="61270BE2" w:rsidR="00E65178" w:rsidRDefault="009F59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010-4653-6240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F11AE" w14:textId="276D4D15" w:rsidR="00E65178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e</w:t>
            </w:r>
            <w:r>
              <w:rPr>
                <w:rFonts w:ascii="굴림체" w:eastAsia="굴림체" w:hAnsi="굴림체"/>
                <w:color w:val="000000"/>
                <w:kern w:val="0"/>
              </w:rPr>
              <w:t>-amil</w:t>
            </w:r>
          </w:p>
        </w:tc>
        <w:tc>
          <w:tcPr>
            <w:tcW w:w="3166" w:type="dxa"/>
            <w:gridSpan w:val="10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4601ED" w14:textId="5407D30B" w:rsidR="00E65178" w:rsidRPr="00D173C5" w:rsidRDefault="009F59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22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22"/>
              </w:rPr>
              <w:t xml:space="preserve"> </w:t>
            </w:r>
            <w:r>
              <w:rPr>
                <w:rFonts w:ascii="굴림체" w:eastAsia="굴림체" w:hAnsi="굴림체"/>
                <w:color w:val="000000"/>
                <w:kern w:val="0"/>
                <w:sz w:val="18"/>
                <w:szCs w:val="22"/>
              </w:rPr>
              <w:t>qqqq_</w:t>
            </w: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22"/>
              </w:rPr>
              <w:t>o@naver.com</w:t>
            </w:r>
          </w:p>
        </w:tc>
      </w:tr>
      <w:tr w:rsidR="00E65178" w14:paraId="139F36E9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82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C6949" w14:textId="77777777" w:rsidR="00E65178" w:rsidRDefault="00E65178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00490" w14:textId="06207FEE" w:rsidR="00E65178" w:rsidRDefault="00D173C5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주소</w:t>
            </w:r>
          </w:p>
        </w:tc>
        <w:tc>
          <w:tcPr>
            <w:tcW w:w="6710" w:type="dxa"/>
            <w:gridSpan w:val="2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DBE9A5" w14:textId="33A39FD0" w:rsidR="00E65178" w:rsidRDefault="009F5958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대구시 </w:t>
            </w: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화랑로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80길 9,102동 1208호</w:t>
            </w:r>
          </w:p>
        </w:tc>
      </w:tr>
      <w:tr w:rsidR="00B36A07" w14:paraId="4B1B72A3" w14:textId="77777777" w:rsidTr="00B36A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3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0A458F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14:paraId="3C428878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9C26F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</w:t>
            </w:r>
          </w:p>
          <w:p w14:paraId="4C7519C1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력</w:t>
            </w:r>
          </w:p>
          <w:p w14:paraId="4369DDA6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14:paraId="4F690FA8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195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A7E85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년.월.일 ~ 년.월.일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82469AB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출신학교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8068F05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전 공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62685A4" w14:textId="77777777"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학기수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EE1C682" w14:textId="060B5C67"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졸업구분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2BEAFA2" w14:textId="30121D1A"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주/야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64C0BB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점</w:t>
            </w:r>
          </w:p>
        </w:tc>
      </w:tr>
      <w:tr w:rsidR="00B43738" w14:paraId="7E5EDC0F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A48D2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8956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14:paraId="06C99B69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고등학교</w:t>
            </w:r>
          </w:p>
        </w:tc>
        <w:tc>
          <w:tcPr>
            <w:tcW w:w="1984" w:type="dxa"/>
            <w:gridSpan w:val="6"/>
            <w:vAlign w:val="center"/>
          </w:tcPr>
          <w:p w14:paraId="51CFEF79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vAlign w:val="center"/>
          </w:tcPr>
          <w:p w14:paraId="68EDA160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F54C4E0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62147C6F" w14:textId="4F0E0BF5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14:paraId="46F69FD7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14:paraId="4A5737C5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2D2D4D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B493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14:paraId="792F1775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전문대학</w:t>
            </w:r>
          </w:p>
        </w:tc>
        <w:tc>
          <w:tcPr>
            <w:tcW w:w="1984" w:type="dxa"/>
            <w:gridSpan w:val="6"/>
            <w:vAlign w:val="center"/>
          </w:tcPr>
          <w:p w14:paraId="26CA7289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vAlign w:val="center"/>
          </w:tcPr>
          <w:p w14:paraId="6F11D9B3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AD9A23D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3D2B79CB" w14:textId="3DA7F293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14:paraId="47EC2BC0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14:paraId="2E31D9CA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03644D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8863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14:paraId="711BEA18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대학교</w:t>
            </w:r>
          </w:p>
        </w:tc>
        <w:tc>
          <w:tcPr>
            <w:tcW w:w="1984" w:type="dxa"/>
            <w:gridSpan w:val="6"/>
            <w:vAlign w:val="center"/>
          </w:tcPr>
          <w:p w14:paraId="77DA2D70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vAlign w:val="center"/>
          </w:tcPr>
          <w:p w14:paraId="60559C8E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F63E58D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vAlign w:val="center"/>
          </w:tcPr>
          <w:p w14:paraId="694586EF" w14:textId="4A2DF67B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14:paraId="2B5670CB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14:paraId="5F31C0C4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CDD25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CA836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00DFC4D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대학원</w:t>
            </w:r>
          </w:p>
        </w:tc>
        <w:tc>
          <w:tcPr>
            <w:tcW w:w="1984" w:type="dxa"/>
            <w:gridSpan w:val="6"/>
            <w:tcBorders>
              <w:bottom w:val="single" w:sz="12" w:space="0" w:color="auto"/>
            </w:tcBorders>
            <w:vAlign w:val="center"/>
          </w:tcPr>
          <w:p w14:paraId="3D2AF6C9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tcBorders>
              <w:bottom w:val="single" w:sz="12" w:space="0" w:color="auto"/>
            </w:tcBorders>
            <w:vAlign w:val="center"/>
          </w:tcPr>
          <w:p w14:paraId="45C50D47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14:paraId="339B35E2" w14:textId="77777777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tcBorders>
              <w:bottom w:val="single" w:sz="12" w:space="0" w:color="auto"/>
            </w:tcBorders>
            <w:vAlign w:val="center"/>
          </w:tcPr>
          <w:p w14:paraId="06196A98" w14:textId="0559169C"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B023E" w14:textId="77777777"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60A55A23" w14:textId="77777777" w:rsidTr="00B36A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5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BCFA8B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76E46A14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33C67B53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6075F4F2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2842C0EE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23F03C36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52429D9C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0C5AD5B1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27FE335" w14:textId="77777777"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보</w:t>
            </w:r>
          </w:p>
          <w:p w14:paraId="3F3C30B6" w14:textId="77777777"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유</w:t>
            </w:r>
          </w:p>
          <w:p w14:paraId="03258266" w14:textId="77777777"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기</w:t>
            </w:r>
          </w:p>
          <w:p w14:paraId="51083315" w14:textId="77777777"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술</w:t>
            </w:r>
          </w:p>
        </w:tc>
        <w:tc>
          <w:tcPr>
            <w:tcW w:w="9945" w:type="dxa"/>
            <w:gridSpan w:val="3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9C9708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본인의 기술 수준을 1(낮음) ~ 5(높음) 척도로 표시</w:t>
            </w:r>
          </w:p>
        </w:tc>
      </w:tr>
      <w:tr w:rsidR="0006370D" w14:paraId="6FB22E92" w14:textId="77777777" w:rsidTr="004F25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13C49B3B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83D530" w14:textId="77777777"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JAVA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67976" w14:textId="77777777"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DB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BE9AC7" w14:textId="77777777" w:rsidR="0006370D" w:rsidRDefault="0006370D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Android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44A852" w14:textId="77777777" w:rsidR="0006370D" w:rsidRDefault="0006370D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C</w:t>
            </w:r>
            <w:r>
              <w:rPr>
                <w:rFonts w:ascii="굴림체" w:eastAsia="굴림체" w:hAnsi="굴림체"/>
                <w:color w:val="000000"/>
                <w:kern w:val="0"/>
              </w:rPr>
              <w:t>/C++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FA3E6F" w14:textId="77777777"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C#</w:t>
            </w:r>
          </w:p>
        </w:tc>
        <w:tc>
          <w:tcPr>
            <w:tcW w:w="110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3A10B3" w14:textId="77777777"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HTML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9F7DD7" w14:textId="77777777"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Server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B80A5" w14:textId="77777777" w:rsidR="0006370D" w:rsidRDefault="0006370D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Python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2DDC2" w14:textId="77777777" w:rsidR="0006370D" w:rsidRDefault="00D563AB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Office</w:t>
            </w:r>
          </w:p>
        </w:tc>
      </w:tr>
      <w:tr w:rsidR="0006370D" w14:paraId="73EA3BDF" w14:textId="77777777" w:rsidTr="004F25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21B181BD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AFC50" w14:textId="7B3FEE42" w:rsidR="0006370D" w:rsidRDefault="009F595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E5BEF" w14:textId="618D15FE" w:rsidR="0006370D" w:rsidRDefault="009F5958" w:rsidP="00933FDF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9B59F" w14:textId="2736C568" w:rsidR="0006370D" w:rsidRDefault="009F595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94769" w14:textId="0DF094E7" w:rsidR="0006370D" w:rsidRDefault="009F595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1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57F41" w14:textId="77777777" w:rsidR="0006370D" w:rsidRDefault="0006370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FC10C" w14:textId="5EA4651E" w:rsidR="0006370D" w:rsidRDefault="009F595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DBA6E" w14:textId="63C81593" w:rsidR="0006370D" w:rsidRDefault="009F595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5FC55" w14:textId="77777777" w:rsidR="0006370D" w:rsidRDefault="0006370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E11B6" w14:textId="77777777" w:rsidR="0006370D" w:rsidRDefault="0006370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1FDD75F9" w14:textId="77777777" w:rsidTr="00B36A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04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07C229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  <w:p w14:paraId="50B08B51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6370D" w14:paraId="38513A69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284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E03993E" w14:textId="77777777"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자</w:t>
            </w:r>
          </w:p>
          <w:p w14:paraId="3B1A9373" w14:textId="77777777"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격</w:t>
            </w:r>
          </w:p>
          <w:p w14:paraId="059777E6" w14:textId="77777777"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14:paraId="1EDF7338" w14:textId="77777777"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2243" w:type="dxa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3FBD0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5667FF">
              <w:rPr>
                <w:rFonts w:ascii="굴림체" w:eastAsia="굴림체" w:hAnsi="굴림체" w:hint="eastAsia"/>
                <w:color w:val="000000"/>
                <w:kern w:val="0"/>
              </w:rPr>
              <w:t>자격면허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>명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05DEA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취득년월</w:t>
            </w:r>
            <w:proofErr w:type="spellEnd"/>
          </w:p>
        </w:tc>
        <w:tc>
          <w:tcPr>
            <w:tcW w:w="208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F9D85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발행기관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5AC40B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어</w:t>
            </w:r>
          </w:p>
          <w:p w14:paraId="171FB3D7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</w:t>
            </w:r>
          </w:p>
          <w:p w14:paraId="3642EA6A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14:paraId="4027BDE6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3349" w:type="dxa"/>
            <w:gridSpan w:val="1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ACEEC7" w14:textId="77777777"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외국어 공인시험</w:t>
            </w:r>
          </w:p>
        </w:tc>
      </w:tr>
      <w:tr w:rsidR="00D173C5" w14:paraId="5F24F94F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284"/>
        </w:trPr>
        <w:tc>
          <w:tcPr>
            <w:tcW w:w="4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F3A9A20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6377825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908F7F6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0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D6E03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C12342C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9922ABD" w14:textId="77777777" w:rsidR="00D173C5" w:rsidRDefault="00D173C5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종류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F75349" w14:textId="57E9A409" w:rsidR="00D173C5" w:rsidRDefault="00D173C5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점수</w:t>
            </w:r>
          </w:p>
        </w:tc>
        <w:tc>
          <w:tcPr>
            <w:tcW w:w="103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42C24E" w14:textId="77777777" w:rsidR="00D173C5" w:rsidRDefault="00D173C5" w:rsidP="006460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응시년월</w:t>
            </w:r>
            <w:proofErr w:type="spellEnd"/>
          </w:p>
        </w:tc>
      </w:tr>
      <w:tr w:rsidR="00D173C5" w14:paraId="22DC45B7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E6E6E6"/>
            <w:vAlign w:val="center"/>
          </w:tcPr>
          <w:p w14:paraId="287D36C6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tcBorders>
              <w:right w:val="single" w:sz="4" w:space="0" w:color="auto"/>
            </w:tcBorders>
            <w:vAlign w:val="center"/>
          </w:tcPr>
          <w:p w14:paraId="66AB130F" w14:textId="59EF1FF1" w:rsidR="00D173C5" w:rsidRDefault="009F5958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정보처리기사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14:paraId="4C070B14" w14:textId="08C75947" w:rsidR="00D173C5" w:rsidRDefault="009F5958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019.11.12</w:t>
            </w:r>
          </w:p>
        </w:tc>
        <w:tc>
          <w:tcPr>
            <w:tcW w:w="2083" w:type="dxa"/>
            <w:gridSpan w:val="7"/>
            <w:tcBorders>
              <w:right w:val="single" w:sz="4" w:space="0" w:color="auto"/>
            </w:tcBorders>
            <w:vAlign w:val="center"/>
          </w:tcPr>
          <w:p w14:paraId="4540D5EF" w14:textId="4725CAEC" w:rsidR="00D173C5" w:rsidRDefault="009F5958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한국산업인력공단</w:t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5BF93B" w14:textId="77777777" w:rsidR="00D173C5" w:rsidRDefault="00D173C5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C0287AB" w14:textId="1447E5EA" w:rsidR="00D173C5" w:rsidRDefault="009F5958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TOEIC</w:t>
            </w: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BE2763F" w14:textId="254BF0B1" w:rsidR="00D173C5" w:rsidRDefault="009F5958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815</w:t>
            </w:r>
          </w:p>
        </w:tc>
        <w:tc>
          <w:tcPr>
            <w:tcW w:w="103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9DF340B" w14:textId="6D5D6FFE" w:rsidR="00D173C5" w:rsidRDefault="009F59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020.01</w:t>
            </w:r>
          </w:p>
        </w:tc>
      </w:tr>
      <w:tr w:rsidR="00D173C5" w14:paraId="0BA1CD36" w14:textId="77777777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76B4E66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tcBorders>
              <w:right w:val="single" w:sz="4" w:space="0" w:color="auto"/>
            </w:tcBorders>
            <w:vAlign w:val="center"/>
          </w:tcPr>
          <w:p w14:paraId="6AABA5D9" w14:textId="77777777"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14:paraId="56066D57" w14:textId="77777777"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083" w:type="dxa"/>
            <w:gridSpan w:val="7"/>
            <w:tcBorders>
              <w:right w:val="single" w:sz="4" w:space="0" w:color="auto"/>
            </w:tcBorders>
            <w:vAlign w:val="center"/>
          </w:tcPr>
          <w:p w14:paraId="4F9D97F1" w14:textId="77777777"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DAE39F" w14:textId="77777777"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16F440B" w14:textId="77777777" w:rsidR="00D173C5" w:rsidRDefault="00D173C5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1D6B43F" w14:textId="047E6EDA" w:rsidR="00D173C5" w:rsidRDefault="00D173C5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4CD8630" w14:textId="77777777"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11BE5769" w14:textId="77777777" w:rsidTr="00E6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3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4A4823" w14:textId="77777777"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5159A539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9"/>
        </w:trPr>
        <w:tc>
          <w:tcPr>
            <w:tcW w:w="1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C11D0" w14:textId="77777777" w:rsidR="00B36A07" w:rsidRDefault="00B36A07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5667FF">
              <w:rPr>
                <w:rFonts w:ascii="굴림체" w:eastAsia="굴림체" w:hAnsi="굴림체" w:hint="eastAsia"/>
                <w:color w:val="000000"/>
                <w:kern w:val="0"/>
              </w:rPr>
              <w:t>연수사항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BB43B06" w14:textId="77777777" w:rsidR="00B36A07" w:rsidRDefault="00B36A07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연수목적/국가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48FC38" w14:textId="77777777"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00BC2C" w14:textId="77777777" w:rsidR="00B36A07" w:rsidRDefault="00B36A07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연수기간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FB6EE" w14:textId="77777777"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65178" w14:paraId="2E46D0F7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245099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장기교육</w:t>
            </w:r>
          </w:p>
          <w:p w14:paraId="4734F611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이수사항</w:t>
            </w:r>
          </w:p>
          <w:p w14:paraId="55D0C703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(1개월 이상)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6F99F4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교육명</w:t>
            </w:r>
            <w:proofErr w:type="spellEnd"/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1F3A4" w14:textId="06F8A5B4" w:rsidR="00E65178" w:rsidRDefault="009F5958" w:rsidP="009F59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자바기반 웹&amp;</w:t>
            </w: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앱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개발자 과정 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CB7CA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관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398BA" w14:textId="1BA5246D" w:rsidR="00E65178" w:rsidRDefault="009F595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경북산업직업전문학교</w:t>
            </w:r>
          </w:p>
        </w:tc>
      </w:tr>
      <w:tr w:rsidR="00E65178" w14:paraId="3E5FA870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CB72D0" w14:textId="77777777" w:rsidR="00E65178" w:rsidRPr="005667FF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10082A9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내용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BA152DA" w14:textId="421B8B2F" w:rsidR="00E65178" w:rsidRDefault="00C803C3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JAVA 중심 프로그래밍 교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F45DA4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간</w:t>
            </w: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964E0" w14:textId="29731AAD" w:rsidR="00E65178" w:rsidRDefault="009F595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20.05.06~20.11.12</w:t>
            </w:r>
          </w:p>
        </w:tc>
      </w:tr>
      <w:tr w:rsidR="00E65178" w14:paraId="14C485DE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CD99F7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8988B4C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kern w:val="0"/>
              </w:rPr>
              <w:t>교육명</w:t>
            </w:r>
            <w:proofErr w:type="spellEnd"/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4B21C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1AB4B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관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55541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65178" w14:paraId="56EDD143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5054AA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ECCCE61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내용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2164A29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27E886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간</w:t>
            </w: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05085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65178" w14:paraId="5D4CE625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6"/>
        </w:trPr>
        <w:tc>
          <w:tcPr>
            <w:tcW w:w="1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1D419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병역사항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B2BE57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병역구분/군별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3CE1CE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1AF5947" w14:textId="77777777"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복무기간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0D088" w14:textId="77777777"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4CF2E2D4" w14:textId="77777777" w:rsidTr="00E6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04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25F347" w14:textId="77777777"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14:paraId="427599E6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4B868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경</w:t>
            </w:r>
          </w:p>
          <w:p w14:paraId="73533C01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력</w:t>
            </w:r>
          </w:p>
          <w:p w14:paraId="5B31E47A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사</w:t>
            </w:r>
          </w:p>
          <w:p w14:paraId="24170EBD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항</w:t>
            </w:r>
          </w:p>
        </w:tc>
        <w:tc>
          <w:tcPr>
            <w:tcW w:w="189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D2A26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년.월.일~년.월.일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6C433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회사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1D4EA" w14:textId="77777777" w:rsidR="00D563AB" w:rsidRDefault="00D563AB" w:rsidP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직위</w:t>
            </w:r>
          </w:p>
        </w:tc>
        <w:tc>
          <w:tcPr>
            <w:tcW w:w="184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1B634" w14:textId="77777777" w:rsidR="00D563AB" w:rsidRDefault="00D563AB" w:rsidP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담당업무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7AE47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연봉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594EA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소재지</w:t>
            </w:r>
          </w:p>
        </w:tc>
        <w:tc>
          <w:tcPr>
            <w:tcW w:w="11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5E948C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이직사유</w:t>
            </w:r>
          </w:p>
        </w:tc>
      </w:tr>
      <w:tr w:rsidR="00D563AB" w14:paraId="2982CB0E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9DDAA2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6AB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1256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3BD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54D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411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9C0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C81F8" w14:textId="77777777" w:rsidR="00D563AB" w:rsidRPr="00493673" w:rsidRDefault="00D563AB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14:paraId="5663D68E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B4A843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D374" w14:textId="6092E6E1" w:rsidR="00D563AB" w:rsidRPr="00493673" w:rsidRDefault="00B43738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D10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7313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6595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027B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477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4C5C4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14:paraId="1C7CA189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2AE412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6240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493673"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17AE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4C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BA90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0D31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D369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C4F57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14:paraId="74D470DA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4DD1F1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0E33" w14:textId="3E5E3F0D" w:rsidR="00D563AB" w:rsidRPr="00493673" w:rsidRDefault="00B43738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99E8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241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0C97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071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82C0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AF1A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14:paraId="5BE7063F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FA5781" w14:textId="77777777"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BB086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493673"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FFB83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0D3F1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F880F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39A89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C79F9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01735" w14:textId="77777777"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7CE1A5DA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49"/>
        </w:trPr>
        <w:tc>
          <w:tcPr>
            <w:tcW w:w="192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78F5B" w14:textId="77777777"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입사가능시기</w:t>
            </w:r>
          </w:p>
        </w:tc>
        <w:tc>
          <w:tcPr>
            <w:tcW w:w="25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622F" w14:textId="2B55CC3F" w:rsidR="00B36A07" w:rsidRDefault="00C803C3" w:rsidP="00C803C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최종합격 후 다음날부터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A93E5" w14:textId="77777777" w:rsidR="00B36A07" w:rsidRDefault="00B36A07" w:rsidP="005B32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 유</w:t>
            </w:r>
          </w:p>
        </w:tc>
        <w:tc>
          <w:tcPr>
            <w:tcW w:w="4452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8848B" w14:textId="77777777" w:rsidR="00B36A07" w:rsidRDefault="00B36A07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14:paraId="16438066" w14:textId="77777777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49"/>
        </w:trPr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4A8D5" w14:textId="77777777" w:rsidR="00B36A07" w:rsidRDefault="00B36A07" w:rsidP="00F635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지원경로</w:t>
            </w:r>
          </w:p>
        </w:tc>
        <w:tc>
          <w:tcPr>
            <w:tcW w:w="323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DF156" w14:textId="23760D26" w:rsidR="00B36A07" w:rsidRDefault="00B36A07" w:rsidP="00F635A7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채용공고</w:t>
            </w:r>
            <w:proofErr w:type="gramStart"/>
            <w:r w:rsidR="008233D2">
              <w:rPr>
                <w:rFonts w:ascii="굴림체" w:eastAsia="굴림체" w:hAnsi="굴림체" w:hint="eastAsia"/>
              </w:rPr>
              <w:t xml:space="preserve">( </w:t>
            </w:r>
            <w:r w:rsidR="004A596B">
              <w:rPr>
                <w:rFonts w:ascii="굴림체" w:eastAsia="굴림체" w:hAnsi="굴림체" w:hint="eastAsia"/>
              </w:rPr>
              <w:t xml:space="preserve"> )</w:t>
            </w:r>
            <w:proofErr w:type="gramEnd"/>
            <w:r w:rsidR="004A596B">
              <w:rPr>
                <w:rFonts w:ascii="굴림체" w:eastAsia="굴림체" w:hAnsi="굴림체" w:hint="eastAsia"/>
              </w:rPr>
              <w:t>,</w:t>
            </w:r>
            <w:r>
              <w:rPr>
                <w:rFonts w:ascii="굴림체" w:eastAsia="굴림체" w:hAnsi="굴림체" w:hint="eastAsia"/>
              </w:rPr>
              <w:t>추천</w:t>
            </w:r>
            <w:r w:rsidR="00C803C3">
              <w:rPr>
                <w:rFonts w:ascii="굴림체" w:eastAsia="굴림체" w:hAnsi="굴림체" w:hint="eastAsia"/>
              </w:rPr>
              <w:t>(</w:t>
            </w:r>
            <w:proofErr w:type="spellStart"/>
            <w:r w:rsidR="00C803C3">
              <w:rPr>
                <w:rFonts w:ascii="굴림체" w:eastAsia="굴림체" w:hAnsi="굴림체" w:hint="eastAsia"/>
              </w:rPr>
              <w:t>ㅇ</w:t>
            </w:r>
            <w:proofErr w:type="spellEnd"/>
            <w:r w:rsidR="004A596B">
              <w:rPr>
                <w:rFonts w:ascii="굴림체" w:eastAsia="굴림체" w:hAnsi="굴림체" w:hint="eastAsia"/>
              </w:rPr>
              <w:t>),</w:t>
            </w:r>
            <w:r>
              <w:rPr>
                <w:rFonts w:ascii="굴림체" w:eastAsia="굴림체" w:hAnsi="굴림체" w:hint="eastAsia"/>
              </w:rPr>
              <w:t>기타</w:t>
            </w:r>
            <w:r w:rsidR="008233D2">
              <w:rPr>
                <w:rFonts w:ascii="굴림체" w:eastAsia="굴림체" w:hAnsi="굴림체" w:hint="eastAsia"/>
              </w:rPr>
              <w:t xml:space="preserve">(  </w:t>
            </w:r>
            <w:r>
              <w:rPr>
                <w:rFonts w:ascii="굴림체" w:eastAsia="굴림체" w:hAnsi="굴림체" w:hint="eastAsia"/>
              </w:rPr>
              <w:t xml:space="preserve"> )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030C1" w14:textId="77777777"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채용사이트 </w:t>
            </w:r>
            <w:r w:rsidR="008233D2">
              <w:rPr>
                <w:rFonts w:ascii="굴림체" w:eastAsia="굴림체" w:hAnsi="굴림체" w:hint="eastAsia"/>
                <w:color w:val="000000"/>
                <w:kern w:val="0"/>
              </w:rPr>
              <w:t>or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 추천자</w:t>
            </w:r>
          </w:p>
        </w:tc>
        <w:tc>
          <w:tcPr>
            <w:tcW w:w="346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B4505" w14:textId="58723274" w:rsidR="00B36A07" w:rsidRDefault="00C803C3" w:rsidP="005B32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경북산업직업전문학교</w:t>
            </w:r>
          </w:p>
        </w:tc>
      </w:tr>
    </w:tbl>
    <w:p w14:paraId="36A189A5" w14:textId="77777777" w:rsidR="00187A94" w:rsidRDefault="00187A94" w:rsidP="00187A9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  <w:sz w:val="48"/>
          <w:u w:val="single"/>
        </w:rPr>
        <w:lastRenderedPageBreak/>
        <w:t>자기소개서</w:t>
      </w:r>
    </w:p>
    <w:tbl>
      <w:tblPr>
        <w:tblW w:w="10353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833"/>
      </w:tblGrid>
      <w:tr w:rsidR="00E1779D" w:rsidRPr="00E1779D" w14:paraId="672A1E85" w14:textId="77777777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E2A4872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나의 성장환경 및 학창시절</w:t>
            </w:r>
          </w:p>
        </w:tc>
      </w:tr>
      <w:tr w:rsidR="00E1779D" w:rsidRPr="00E1779D" w14:paraId="5038EB4D" w14:textId="77777777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BCA1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[소통하는 사람]</w:t>
            </w:r>
          </w:p>
          <w:p w14:paraId="5DC24653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저는 학부 시절 학생회 </w:t>
            </w:r>
            <w:proofErr w:type="spellStart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여학부장으로</w:t>
            </w:r>
            <w:proofErr w:type="spellEnd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일하며 1년 동안 과의 모든 행사를 집행부들과 총괄하고 이끌어가야 했습니다.</w:t>
            </w:r>
          </w:p>
          <w:p w14:paraId="0110D631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"학생회에서 </w:t>
            </w:r>
            <w:proofErr w:type="spellStart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여학부장이</w:t>
            </w:r>
            <w:proofErr w:type="spellEnd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제일 중요하다."라고 말씀하신 지도교수님 아래 공대 특성상 굉장히 소수인 여자 신입생들의 소통을 중시하려고 노력했습니다.</w:t>
            </w:r>
          </w:p>
          <w:p w14:paraId="7DF5C8D3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59263B3E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축제 날, 학과 주점을 운영하는 데에 있어서 남자 신입생들은 인원이 많아 하루만 일해도 되지만, 여자 신입생들은 무조건 </w:t>
            </w:r>
            <w:proofErr w:type="spellStart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서빙을</w:t>
            </w:r>
            <w:proofErr w:type="spellEnd"/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해야 해 3일 내내 일해야 했습니다. </w:t>
            </w:r>
          </w:p>
          <w:p w14:paraId="2ABB90D1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이에 여자 후배들의 불만이 있을 것 같아 여자들끼리의 술자리를 만들었고 저에게 솔직하게 말해준 덕에 관습을 없애고 신입생들의 일을 공통으로 분배했습니다.</w:t>
            </w:r>
          </w:p>
          <w:p w14:paraId="78AF6CDA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그 후에도 소극적인 성격으로 잘 스며들지 못하는 후배들도 동급생들과 친해지게끔 하였고, 현재까지도 저와 연락을 이어가고 있습니다.</w:t>
            </w:r>
          </w:p>
          <w:p w14:paraId="7CEFD99C" w14:textId="77777777" w:rsidR="009C2411" w:rsidRPr="009C2411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55E1BDBD" w14:textId="187C1D9A" w:rsidR="000949B9" w:rsidRPr="0017606E" w:rsidRDefault="009C2411" w:rsidP="009C241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  <w:r w:rsidRPr="009C2411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학생회 경험을 통해 단합되는 모습을 보면서 구성원과의 의사소통, 리더의 역할이 왜 중요한지 깨달았습니다.</w:t>
            </w:r>
          </w:p>
        </w:tc>
      </w:tr>
      <w:tr w:rsidR="00E1779D" w:rsidRPr="00E1779D" w14:paraId="7700A592" w14:textId="77777777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DB8A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0C8E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921C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ECA6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8A26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B8BB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D17A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EC65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14:paraId="27833165" w14:textId="77777777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EDCCBCC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내 성격의 장/ 단점</w:t>
            </w:r>
            <w:r w:rsidR="00C925C9"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(생활신조)</w:t>
            </w:r>
          </w:p>
        </w:tc>
      </w:tr>
      <w:tr w:rsidR="00E1779D" w:rsidRPr="00E1779D" w14:paraId="087E1F23" w14:textId="77777777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8F8E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5C531253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제 장점은 [효율성을 중요시한다는 것]입니다.</w:t>
            </w:r>
          </w:p>
          <w:p w14:paraId="79F2EEE3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어릴 때부터 호기심이 많아 검색하는 것을 좋아했었고, 이러한 버릇은 Eclipse나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IntelliJ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와 같은 자바 IDE를 설치하면 가장 먼저 초기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세팅방법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, 단축키를 검색하고 외워 남들과 같은 코드를 치더라도 시간을 단축하게끔 했습니다.</w:t>
            </w:r>
          </w:p>
          <w:p w14:paraId="77C37A84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21400421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친구들과 홍콩 여행을 갔을 때, 시간을 착각해 관광지까지 가는 버스를 놓치거나 가려던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맛집이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재료소진으로 문을 닫는 난관에 봉착해도 </w:t>
            </w:r>
          </w:p>
          <w:p w14:paraId="2FEB284D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다른 버스의 배차시간, 인근의 또 다른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맛집과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영업시간 등이 안내된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앱을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사용해 5명의 많은 인원이 짧은 여행을 효율적으로 보냈습니다.</w:t>
            </w:r>
          </w:p>
          <w:p w14:paraId="6B75E24B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24774CA9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반면 제 단점은 [결정장애]입니다.</w:t>
            </w:r>
          </w:p>
          <w:p w14:paraId="0FC4BB26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효율성을 중요시 하는 만큼 여행에서도 그곳에 간 만큼 최고의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맛집과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관광지를 골라야 해 결정하는 데에 있어서 시간을 많이 할애했습니다. 그래서 우선순위에 바탕을 두고 결정하는 노력을 하고 있습니다.</w:t>
            </w:r>
          </w:p>
          <w:p w14:paraId="094C6CC9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  <w:p w14:paraId="53F6158A" w14:textId="77777777" w:rsidR="00011882" w:rsidRPr="00011882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저의 생활신조는 [책임감 있게 살자]입니다.</w:t>
            </w:r>
          </w:p>
          <w:p w14:paraId="6F0AB2E6" w14:textId="22A523A7" w:rsidR="00E1779D" w:rsidRPr="0017606E" w:rsidRDefault="00011882" w:rsidP="0001188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공동체 생활에서 맡은 바는 다 하고, 조직에 피해를 끼치지 </w:t>
            </w:r>
            <w:proofErr w:type="spellStart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>않는게</w:t>
            </w:r>
            <w:proofErr w:type="spellEnd"/>
            <w:r w:rsidRPr="00011882">
              <w:rPr>
                <w:rFonts w:ascii="굴림체" w:eastAsia="굴림체" w:hAnsi="굴림체" w:cs="굴림" w:hint="eastAsia"/>
                <w:kern w:val="0"/>
                <w:sz w:val="22"/>
                <w:szCs w:val="20"/>
              </w:rPr>
              <w:t xml:space="preserve"> 중요하다고 생각합니다.</w:t>
            </w:r>
          </w:p>
        </w:tc>
      </w:tr>
      <w:tr w:rsidR="00E1779D" w:rsidRPr="00E1779D" w14:paraId="3C0D3A03" w14:textId="77777777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45AC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CE06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7D4C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7A2B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87E3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C5CA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A44F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40F1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14:paraId="19565891" w14:textId="77777777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2776479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나의 재능 및 자랑거리</w:t>
            </w:r>
          </w:p>
        </w:tc>
      </w:tr>
      <w:tr w:rsidR="00E1779D" w:rsidRPr="00E1779D" w14:paraId="5EE53540" w14:textId="77777777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6AB9" w14:textId="77777777" w:rsidR="00C42F9E" w:rsidRPr="00C42F9E" w:rsidRDefault="00C42F9E" w:rsidP="00C42F9E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</w:pPr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>저의 재능은 [정보를 문서화하는 능력]입니다.</w:t>
            </w:r>
          </w:p>
          <w:p w14:paraId="429413EC" w14:textId="77777777" w:rsidR="00C42F9E" w:rsidRPr="00C42F9E" w:rsidRDefault="00C42F9E" w:rsidP="00C42F9E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</w:pPr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>대학교 시절 교수님의 수업을 들으면서 책에 필기만 하니 복습할 때 내 머리에 남는 게 없다는 것을 깨달았습니다.</w:t>
            </w:r>
          </w:p>
          <w:p w14:paraId="45CD20F9" w14:textId="77777777" w:rsidR="00C42F9E" w:rsidRPr="00C42F9E" w:rsidRDefault="00C42F9E" w:rsidP="00C42F9E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</w:pPr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 xml:space="preserve">이후 저는 제가 정리한 것을 워드 파일로 </w:t>
            </w:r>
            <w:proofErr w:type="spellStart"/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>가독성</w:t>
            </w:r>
            <w:proofErr w:type="spellEnd"/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 xml:space="preserve"> 높게 문서화하는 습관을 들였고, 현재까지도 시험 때 제 파일들 후배들에게 내려져 오고 </w:t>
            </w:r>
            <w:proofErr w:type="spellStart"/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>있다는게</w:t>
            </w:r>
            <w:proofErr w:type="spellEnd"/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 xml:space="preserve"> 저의 소소한 자랑거리입니다.</w:t>
            </w:r>
          </w:p>
          <w:p w14:paraId="6976BAEF" w14:textId="77777777" w:rsidR="00C42F9E" w:rsidRPr="00C42F9E" w:rsidRDefault="00C42F9E" w:rsidP="00C42F9E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  <w:p w14:paraId="209067A7" w14:textId="3E3762F6" w:rsidR="00C42F9E" w:rsidRPr="00C42F9E" w:rsidRDefault="00C42F9E" w:rsidP="00C42F9E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 xml:space="preserve">이 습관은 부족하지만 작은 저의 </w:t>
            </w:r>
            <w:proofErr w:type="spellStart"/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>티스토리를</w:t>
            </w:r>
            <w:proofErr w:type="spellEnd"/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 xml:space="preserve"> 운영하는 것으로 이어졌고, 개인적으로 공부할 때 문법과 개념을 계속 </w:t>
            </w:r>
            <w:proofErr w:type="spellStart"/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>구글에</w:t>
            </w:r>
            <w:proofErr w:type="spellEnd"/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 xml:space="preserve"> 검색하는 불편함 없이 </w:t>
            </w:r>
            <w:r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 xml:space="preserve">제가 </w:t>
            </w:r>
            <w:bookmarkStart w:id="0" w:name="_GoBack"/>
            <w:bookmarkEnd w:id="0"/>
            <w:r w:rsidRPr="00C42F9E"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>정리해놓은 글을 참고할 수 있었습니다.</w:t>
            </w:r>
          </w:p>
        </w:tc>
      </w:tr>
      <w:tr w:rsidR="00E1779D" w:rsidRPr="00E1779D" w14:paraId="60FF29F4" w14:textId="77777777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D250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F66C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38EB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653E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B524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1A11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DEE8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573A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14:paraId="75D7ABE8" w14:textId="77777777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7F96655" w14:textId="77777777"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입사후 직장생활 및 개인생활에 대한 계획</w:t>
            </w:r>
          </w:p>
        </w:tc>
      </w:tr>
      <w:tr w:rsidR="00E1779D" w:rsidRPr="00E1779D" w14:paraId="68706EFE" w14:textId="77777777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EC19" w14:textId="77777777" w:rsidR="00E1779D" w:rsidRPr="0017606E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</w:tbl>
    <w:p w14:paraId="3C5F067A" w14:textId="77777777"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위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입사지원서상의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기재사항이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사실임을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확인하며</w:t>
      </w:r>
      <w:r>
        <w:rPr>
          <w:rFonts w:ascii="굴림체" w:eastAsia="굴림체" w:hAnsi="굴림체"/>
          <w:color w:val="000000"/>
          <w:kern w:val="0"/>
        </w:rPr>
        <w:t>,</w:t>
      </w:r>
      <w:r>
        <w:rPr>
          <w:rFonts w:ascii="굴림체" w:eastAsia="굴림체" w:hAnsi="굴림체" w:hint="eastAsia"/>
          <w:color w:val="000000"/>
          <w:kern w:val="0"/>
        </w:rPr>
        <w:t xml:space="preserve"> 허위사실로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드러날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경우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입사를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취소하는데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동의합니다</w:t>
      </w:r>
      <w:r>
        <w:rPr>
          <w:rFonts w:ascii="굴림체" w:eastAsia="굴림체" w:hAnsi="굴림체"/>
          <w:color w:val="000000"/>
          <w:kern w:val="0"/>
        </w:rPr>
        <w:t>.</w:t>
      </w:r>
    </w:p>
    <w:p w14:paraId="248847FF" w14:textId="77777777"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</w:p>
    <w:p w14:paraId="1B3EB4AA" w14:textId="77777777"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년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 xml:space="preserve">   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>월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 xml:space="preserve"> 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 xml:space="preserve"> 일</w:t>
      </w:r>
    </w:p>
    <w:p w14:paraId="4FA5ABFB" w14:textId="77777777"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</w:p>
    <w:p w14:paraId="21C3AE4D" w14:textId="77777777"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지원자</w:t>
      </w:r>
      <w:r>
        <w:rPr>
          <w:rFonts w:ascii="굴림체" w:eastAsia="굴림체" w:hAnsi="굴림체"/>
          <w:color w:val="000000"/>
          <w:kern w:val="0"/>
        </w:rPr>
        <w:t xml:space="preserve">  : </w:t>
      </w:r>
      <w:r>
        <w:rPr>
          <w:rFonts w:ascii="굴림체" w:eastAsia="굴림체" w:hAnsi="굴림체" w:hint="eastAsia"/>
          <w:color w:val="000000"/>
          <w:kern w:val="0"/>
        </w:rPr>
        <w:t xml:space="preserve">  </w:t>
      </w:r>
      <w:r>
        <w:rPr>
          <w:rFonts w:ascii="굴림체" w:eastAsia="굴림체" w:hAnsi="굴림체"/>
          <w:color w:val="000000"/>
          <w:kern w:val="0"/>
        </w:rPr>
        <w:t xml:space="preserve"> </w:t>
      </w:r>
      <w:r>
        <w:rPr>
          <w:rFonts w:ascii="굴림체" w:eastAsia="굴림체" w:hAnsi="굴림체" w:hint="eastAsia"/>
          <w:color w:val="000000"/>
          <w:kern w:val="0"/>
        </w:rPr>
        <w:t xml:space="preserve">      </w:t>
      </w:r>
      <w:r>
        <w:rPr>
          <w:rFonts w:ascii="굴림체" w:eastAsia="굴림체" w:hAnsi="굴림체"/>
          <w:color w:val="000000"/>
          <w:kern w:val="0"/>
        </w:rPr>
        <w:t xml:space="preserve"> (</w:t>
      </w:r>
      <w:r>
        <w:rPr>
          <w:rFonts w:ascii="굴림체" w:eastAsia="굴림체" w:hAnsi="굴림체" w:hint="eastAsia"/>
          <w:color w:val="000000"/>
          <w:kern w:val="0"/>
        </w:rPr>
        <w:t>인</w:t>
      </w:r>
      <w:r>
        <w:rPr>
          <w:rFonts w:ascii="굴림체" w:eastAsia="굴림체" w:hAnsi="굴림체"/>
          <w:color w:val="000000"/>
          <w:kern w:val="0"/>
        </w:rPr>
        <w:t>)</w:t>
      </w:r>
    </w:p>
    <w:p w14:paraId="6B028BF3" w14:textId="5B2622A0" w:rsidR="00466826" w:rsidRPr="00F74CC8" w:rsidRDefault="00187A94" w:rsidP="0046682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  <w:sz w:val="24"/>
        </w:rPr>
      </w:pPr>
      <w:r>
        <w:rPr>
          <w:rFonts w:ascii="굴림체" w:eastAsia="굴림체" w:hAnsi="굴림체"/>
          <w:color w:val="000000"/>
          <w:kern w:val="0"/>
          <w:sz w:val="48"/>
          <w:u w:val="single"/>
        </w:rPr>
        <w:br w:type="page"/>
      </w:r>
      <w:r w:rsidR="00466826">
        <w:rPr>
          <w:rFonts w:ascii="굴림체" w:eastAsia="굴림체" w:hAnsi="굴림체" w:hint="eastAsia"/>
          <w:color w:val="000000"/>
          <w:kern w:val="0"/>
          <w:sz w:val="48"/>
          <w:u w:val="single"/>
        </w:rPr>
        <w:lastRenderedPageBreak/>
        <w:t>경력기술서</w:t>
      </w:r>
      <w:r w:rsidR="00F1199F">
        <w:rPr>
          <w:rFonts w:ascii="굴림체" w:eastAsia="굴림체" w:hAnsi="굴림체" w:hint="eastAsia"/>
          <w:color w:val="000000"/>
          <w:kern w:val="0"/>
          <w:sz w:val="48"/>
          <w:u w:val="single"/>
        </w:rPr>
        <w:t>(연구</w:t>
      </w:r>
      <w:r w:rsidR="00313DDA">
        <w:rPr>
          <w:rFonts w:ascii="굴림체" w:eastAsia="굴림체" w:hAnsi="굴림체" w:hint="eastAsia"/>
          <w:color w:val="000000"/>
          <w:kern w:val="0"/>
          <w:sz w:val="48"/>
          <w:u w:val="single"/>
        </w:rPr>
        <w:t>&amp;</w:t>
      </w:r>
      <w:proofErr w:type="spellStart"/>
      <w:r w:rsidR="00B43738">
        <w:rPr>
          <w:rFonts w:ascii="굴림체" w:eastAsia="굴림체" w:hAnsi="굴림체" w:hint="eastAsia"/>
          <w:color w:val="000000"/>
          <w:kern w:val="0"/>
          <w:sz w:val="48"/>
          <w:u w:val="single"/>
        </w:rPr>
        <w:t>개발</w:t>
      </w:r>
      <w:r w:rsidR="00313DDA">
        <w:rPr>
          <w:rFonts w:ascii="굴림체" w:eastAsia="굴림체" w:hAnsi="굴림체" w:hint="eastAsia"/>
          <w:color w:val="000000"/>
          <w:kern w:val="0"/>
          <w:sz w:val="48"/>
          <w:u w:val="single"/>
        </w:rPr>
        <w:t>직</w:t>
      </w:r>
      <w:proofErr w:type="spellEnd"/>
      <w:r w:rsidR="00F1199F">
        <w:rPr>
          <w:rFonts w:ascii="굴림체" w:eastAsia="굴림체" w:hAnsi="굴림체" w:hint="eastAsia"/>
          <w:color w:val="000000"/>
          <w:kern w:val="0"/>
          <w:sz w:val="48"/>
          <w:u w:val="single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824"/>
        <w:gridCol w:w="1134"/>
        <w:gridCol w:w="949"/>
        <w:gridCol w:w="2119"/>
        <w:gridCol w:w="1121"/>
        <w:gridCol w:w="897"/>
      </w:tblGrid>
      <w:tr w:rsidR="00B43738" w:rsidRPr="000C2AB8" w14:paraId="30B0479A" w14:textId="77777777" w:rsidTr="00B43738">
        <w:trPr>
          <w:trHeight w:val="561"/>
        </w:trPr>
        <w:tc>
          <w:tcPr>
            <w:tcW w:w="1022" w:type="dxa"/>
            <w:shd w:val="clear" w:color="auto" w:fill="D9D9D9"/>
            <w:vAlign w:val="center"/>
          </w:tcPr>
          <w:p w14:paraId="5BBFCA29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소속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67BB5B7D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프로젝트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B1A706" w14:textId="77777777"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기간</w:t>
            </w:r>
          </w:p>
        </w:tc>
        <w:tc>
          <w:tcPr>
            <w:tcW w:w="949" w:type="dxa"/>
            <w:shd w:val="clear" w:color="auto" w:fill="D9D9D9"/>
            <w:vAlign w:val="center"/>
          </w:tcPr>
          <w:p w14:paraId="7DC24E08" w14:textId="69F4AA8A"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szCs w:val="20"/>
              </w:rPr>
              <w:t>총투입</w:t>
            </w:r>
            <w:proofErr w:type="spellEnd"/>
            <w:r>
              <w:rPr>
                <w:rFonts w:ascii="굴림체" w:eastAsia="굴림체" w:hAnsi="굴림체" w:hint="eastAsia"/>
                <w:b/>
                <w:szCs w:val="20"/>
              </w:rPr>
              <w:t xml:space="preserve"> </w:t>
            </w:r>
          </w:p>
          <w:p w14:paraId="412385A7" w14:textId="4CC35C8C"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인원수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7A5638FF" w14:textId="77777777"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담당업무/</w:t>
            </w:r>
          </w:p>
          <w:p w14:paraId="4F615823" w14:textId="357F93CF"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실적</w:t>
            </w:r>
          </w:p>
        </w:tc>
        <w:tc>
          <w:tcPr>
            <w:tcW w:w="1121" w:type="dxa"/>
            <w:shd w:val="clear" w:color="auto" w:fill="D9D9D9"/>
            <w:vAlign w:val="center"/>
          </w:tcPr>
          <w:p w14:paraId="1CF9799C" w14:textId="77777777" w:rsidR="00B43738" w:rsidRDefault="00B43738" w:rsidP="00F929DD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언어/</w:t>
            </w:r>
          </w:p>
          <w:p w14:paraId="647F1114" w14:textId="6A3F6458" w:rsidR="00B43738" w:rsidRPr="0033031D" w:rsidRDefault="00B43738" w:rsidP="00F929DD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기술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9BF0859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발주처</w:t>
            </w:r>
          </w:p>
        </w:tc>
      </w:tr>
      <w:tr w:rsidR="00B43738" w:rsidRPr="000C2AB8" w14:paraId="7A93CC4A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75B7AFCA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22DFD83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7664F7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01D3B10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90C06EF" w14:textId="0ACB30D6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D72E94D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C6CF22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792BFB32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13111D36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129A4A81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28FEF2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349F151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3C959B6" w14:textId="6C6FACED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E83861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66BCEF0F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7910D3E5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2750AAD2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5CB6054A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5E144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09AC812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CCFD16E" w14:textId="16BB7596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BA26018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1F4D71BB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52DCF6FD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159DE48A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65554EC8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BC47E5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3A196F6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61ECBA0" w14:textId="3CFA2671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6766BC7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8118309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4D0D1B17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01FC3888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44116D1B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38B63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27CC3C8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165738FF" w14:textId="49295A5F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B3254FF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44F3839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4B461CB7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0AD52144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2D69F45D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D05246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0171235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6F13400" w14:textId="176F9E42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7E64C567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AF605B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0A62A7A0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5BC86D39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33130E42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16B8B0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0BCC4AA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BB83969" w14:textId="002258FE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57F6C8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54743D5B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1E35069A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05C55742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7EB11FF1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235DC1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79BFE00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3D0A309" w14:textId="24D19709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160B55BB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4BE4A905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628A2E2F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734AF6FE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1DF25F31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3AAA72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B875E5F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3A9DAD7" w14:textId="566C15A6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663D34A8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551A06F8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18688A9F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6A1AB5F6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1DC385FF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F84321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0D4373A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7F342B5E" w14:textId="633C068D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F70A20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6F0470C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7E4FB35E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7D9AABEE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31C2D62D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9F5AFC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BA5C7C6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E7238D4" w14:textId="3857640B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2EFB2191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7343779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5C0C554C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52A12358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0AD5CD19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A01A9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8CE4580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18E9879" w14:textId="71EDBF3C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67C18E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21D3F93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0D0D009E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603125CA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5883A6C6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A1E574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589E801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6EC5FB7" w14:textId="2C4D1E23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4520E1BF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1981364E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14:paraId="7695B4B2" w14:textId="77777777" w:rsidTr="00B43738">
        <w:trPr>
          <w:trHeight w:val="716"/>
        </w:trPr>
        <w:tc>
          <w:tcPr>
            <w:tcW w:w="1022" w:type="dxa"/>
            <w:vAlign w:val="center"/>
          </w:tcPr>
          <w:p w14:paraId="46DD5C4E" w14:textId="77777777"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14:paraId="352AEAF0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83C16B" w14:textId="77777777"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943BF47" w14:textId="77777777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BA0039B" w14:textId="36962630"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04B73411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03553317" w14:textId="77777777"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</w:tbl>
    <w:p w14:paraId="68420B79" w14:textId="77777777" w:rsidR="00F929DD" w:rsidRDefault="00F929DD" w:rsidP="00F929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right"/>
        <w:rPr>
          <w:rFonts w:ascii="굴림체" w:eastAsia="굴림체" w:hAnsi="굴림체"/>
          <w:b/>
          <w:color w:val="000000"/>
          <w:kern w:val="0"/>
        </w:rPr>
      </w:pPr>
      <w:r w:rsidRPr="00F929DD">
        <w:rPr>
          <w:rFonts w:ascii="굴림체" w:eastAsia="굴림체" w:hAnsi="굴림체" w:hint="eastAsia"/>
          <w:b/>
          <w:color w:val="000000"/>
          <w:kern w:val="0"/>
        </w:rPr>
        <w:t xml:space="preserve">지면이 부족하면 </w:t>
      </w:r>
      <w:r>
        <w:rPr>
          <w:rFonts w:ascii="굴림체" w:eastAsia="굴림체" w:hAnsi="굴림체" w:hint="eastAsia"/>
          <w:b/>
          <w:color w:val="000000"/>
          <w:kern w:val="0"/>
        </w:rPr>
        <w:t xml:space="preserve">표를 </w:t>
      </w:r>
      <w:r w:rsidRPr="00F929DD">
        <w:rPr>
          <w:rFonts w:ascii="굴림체" w:eastAsia="굴림체" w:hAnsi="굴림체" w:hint="eastAsia"/>
          <w:b/>
          <w:color w:val="000000"/>
          <w:kern w:val="0"/>
        </w:rPr>
        <w:t xml:space="preserve">복사하여 </w:t>
      </w:r>
      <w:r>
        <w:rPr>
          <w:rFonts w:ascii="굴림체" w:eastAsia="굴림체" w:hAnsi="굴림체" w:hint="eastAsia"/>
          <w:b/>
          <w:color w:val="000000"/>
          <w:kern w:val="0"/>
        </w:rPr>
        <w:t>추가적으로 작성하시기 바랍니다.</w:t>
      </w:r>
    </w:p>
    <w:p w14:paraId="48BF06A2" w14:textId="77777777" w:rsidR="00033C42" w:rsidRDefault="00033C42" w:rsidP="00F929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right"/>
        <w:rPr>
          <w:rFonts w:ascii="굴림체" w:eastAsia="굴림체" w:hAnsi="굴림체"/>
          <w:b/>
          <w:color w:val="000000"/>
          <w:kern w:val="0"/>
        </w:rPr>
      </w:pPr>
    </w:p>
    <w:p w14:paraId="636E6159" w14:textId="77777777" w:rsidR="00F929DD" w:rsidRPr="00F929DD" w:rsidRDefault="00F929DD" w:rsidP="00F929DD">
      <w:pPr>
        <w:spacing w:line="500" w:lineRule="atLeast"/>
        <w:rPr>
          <w:rFonts w:asciiTheme="minorEastAsia" w:eastAsiaTheme="minorEastAsia" w:hAnsiTheme="minorEastAsia"/>
          <w:b/>
          <w:szCs w:val="20"/>
        </w:rPr>
      </w:pPr>
      <w:r w:rsidRPr="00F929DD">
        <w:rPr>
          <w:rFonts w:asciiTheme="minorEastAsia" w:eastAsiaTheme="minorEastAsia" w:hAnsiTheme="minorEastAsia" w:hint="eastAsia"/>
          <w:b/>
          <w:sz w:val="24"/>
        </w:rPr>
        <w:t xml:space="preserve">개인정보 수집.이용 동의서 </w:t>
      </w:r>
      <w:r w:rsidRPr="00F929DD">
        <w:rPr>
          <w:rFonts w:asciiTheme="minorEastAsia" w:eastAsiaTheme="minorEastAsia" w:hAnsiTheme="minorEastAsia" w:hint="eastAsia"/>
          <w:b/>
          <w:szCs w:val="20"/>
        </w:rPr>
        <w:t>[입사지원]</w:t>
      </w:r>
    </w:p>
    <w:p w14:paraId="1C996DC6" w14:textId="77777777" w:rsidR="00F929DD" w:rsidRPr="00F929DD" w:rsidRDefault="00F929DD" w:rsidP="00F929DD">
      <w:pPr>
        <w:spacing w:line="10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본인은 </w:t>
      </w:r>
      <w:r w:rsidRPr="00F929DD">
        <w:rPr>
          <w:rFonts w:asciiTheme="minorEastAsia" w:eastAsiaTheme="minorEastAsia" w:hAnsiTheme="minorEastAsia"/>
          <w:bCs/>
          <w:sz w:val="16"/>
          <w:szCs w:val="16"/>
        </w:rPr>
        <w:t>㈜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퓨전소프트 채용과 관련하여 수집한 본인의 개인정보를 이용하는데 동의합니다.</w:t>
      </w:r>
    </w:p>
    <w:p w14:paraId="4515019F" w14:textId="77777777"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■ 필수 수집항목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: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성명,</w:t>
      </w:r>
      <w:r>
        <w:rPr>
          <w:rFonts w:asciiTheme="minorEastAsia" w:eastAsiaTheme="minorEastAsia" w:hAnsiTheme="minorEastAsia" w:hint="eastAsia"/>
          <w:bCs/>
          <w:sz w:val="16"/>
          <w:szCs w:val="16"/>
        </w:rPr>
        <w:t xml:space="preserve">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생년월일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주소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성별,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휴대전화번호, 집전화번호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장애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보훈사항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학력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보유기술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자격증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어학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병역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경력사항, </w:t>
      </w:r>
    </w:p>
    <w:p w14:paraId="51EC0F8C" w14:textId="77777777"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선택 수집항목 : E-mail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교육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사항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그외 기타정보</w:t>
      </w:r>
    </w:p>
    <w:p w14:paraId="681D3F14" w14:textId="77777777"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수집.이용목적 : 본인식별, 모집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및 선발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,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채용사항 안내 등</w:t>
      </w:r>
    </w:p>
    <w:p w14:paraId="4509DE92" w14:textId="77777777"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보유.이용기간 : 지원일로부터</w:t>
      </w:r>
      <w:r w:rsidR="00A44F7A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</w:t>
      </w:r>
      <w:r w:rsidR="00662AA7">
        <w:rPr>
          <w:rFonts w:asciiTheme="minorEastAsia" w:eastAsiaTheme="minorEastAsia" w:hAnsiTheme="minorEastAsia"/>
          <w:bCs/>
          <w:sz w:val="16"/>
          <w:szCs w:val="16"/>
        </w:rPr>
        <w:t>3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개월</w:t>
      </w:r>
    </w:p>
    <w:p w14:paraId="26AC6DFE" w14:textId="77777777"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#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귀하는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개인정보 수집.이용에 대한 동의를 거부하실 권리가 있으며, 동의를 거부하실 경우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입사지원이 불가함을 알려 드립니다.</w:t>
      </w:r>
    </w:p>
    <w:p w14:paraId="400472C7" w14:textId="77777777" w:rsidR="00F1199F" w:rsidRDefault="00F929DD" w:rsidP="00033C42">
      <w:pPr>
        <w:spacing w:line="0" w:lineRule="atLeast"/>
        <w:jc w:val="left"/>
        <w:rPr>
          <w:rFonts w:ascii="맑은 고딕" w:eastAsia="맑은 고딕" w:hAnsi="맑은 고딕"/>
          <w:b/>
          <w:color w:val="0000FF"/>
          <w:szCs w:val="20"/>
        </w:rPr>
      </w:pPr>
      <w:r w:rsidRPr="00F929DD">
        <w:rPr>
          <w:rFonts w:ascii="맑은 고딕" w:eastAsia="맑은 고딕" w:hAnsi="맑은 고딕" w:hint="eastAsia"/>
          <w:b/>
          <w:color w:val="0000FF"/>
          <w:sz w:val="16"/>
          <w:szCs w:val="16"/>
        </w:rPr>
        <w:t xml:space="preserve">[  ] 개인정보 수집.이용에 동의     [  ] 동의하지 않음    </w:t>
      </w:r>
      <w:r w:rsidRPr="00F929DD">
        <w:rPr>
          <w:rFonts w:ascii="맑은 고딕" w:eastAsia="맑은 고딕" w:hAnsi="맑은 고딕" w:hint="eastAsia"/>
          <w:b/>
          <w:color w:val="0000FF"/>
          <w:szCs w:val="20"/>
        </w:rPr>
        <w:t>* 작성일자 : 20  년  월  일   동의자 서명 :          (인)</w:t>
      </w:r>
    </w:p>
    <w:sectPr w:rsidR="00F1199F" w:rsidSect="00653A49">
      <w:headerReference w:type="default" r:id="rId9"/>
      <w:footerReference w:type="default" r:id="rId10"/>
      <w:pgSz w:w="11906" w:h="16838" w:code="9"/>
      <w:pgMar w:top="851" w:right="851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67DE1" w14:textId="77777777" w:rsidR="00FB296C" w:rsidRDefault="00FB296C">
      <w:r>
        <w:separator/>
      </w:r>
    </w:p>
  </w:endnote>
  <w:endnote w:type="continuationSeparator" w:id="0">
    <w:p w14:paraId="20984465" w14:textId="77777777" w:rsidR="00FB296C" w:rsidRDefault="00FB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A7A6" w14:textId="77777777" w:rsidR="00A53F2C" w:rsidRPr="00F177B6" w:rsidRDefault="002E4F7A" w:rsidP="00F177B6">
    <w:pPr>
      <w:jc w:val="right"/>
      <w:rPr>
        <w:rFonts w:ascii="Eras Medium ITC" w:hAnsi="Eras Medium ITC"/>
        <w:b/>
        <w:bCs/>
        <w:noProof/>
        <w:color w:val="393839"/>
        <w:sz w:val="22"/>
      </w:rPr>
    </w:pPr>
    <w:r>
      <w:rPr>
        <w:noProof/>
      </w:rPr>
      <w:drawing>
        <wp:inline distT="0" distB="0" distL="0" distR="0" wp14:anchorId="6F758156" wp14:editId="09EFA626">
          <wp:extent cx="2833200" cy="183600"/>
          <wp:effectExtent l="0" t="0" r="5715" b="698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2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77B6">
      <w:rPr>
        <w:rFonts w:ascii="Eras Medium ITC" w:hAnsi="Eras Medium ITC"/>
        <w:b/>
        <w:bCs/>
        <w:noProof/>
        <w:color w:val="00990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52DB3" w14:textId="77777777" w:rsidR="00FB296C" w:rsidRDefault="00FB296C">
      <w:r>
        <w:separator/>
      </w:r>
    </w:p>
  </w:footnote>
  <w:footnote w:type="continuationSeparator" w:id="0">
    <w:p w14:paraId="5900C416" w14:textId="77777777" w:rsidR="00FB296C" w:rsidRDefault="00FB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7DAA" w14:textId="77777777" w:rsidR="00EB6412" w:rsidRDefault="002E4F7A">
    <w:pPr>
      <w:pStyle w:val="a4"/>
    </w:pPr>
    <w:r>
      <w:rPr>
        <w:noProof/>
      </w:rPr>
      <w:drawing>
        <wp:inline distT="0" distB="0" distL="0" distR="0" wp14:anchorId="274EF1B9" wp14:editId="1A9C0B98">
          <wp:extent cx="1180800" cy="234000"/>
          <wp:effectExtent l="0" t="0" r="63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로고-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3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01D"/>
    <w:multiLevelType w:val="hybridMultilevel"/>
    <w:tmpl w:val="AEE29770"/>
    <w:lvl w:ilvl="0" w:tplc="54780F50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76A2924"/>
    <w:multiLevelType w:val="hybridMultilevel"/>
    <w:tmpl w:val="C7BACA76"/>
    <w:lvl w:ilvl="0" w:tplc="6758F446">
      <w:numFmt w:val="bullet"/>
      <w:lvlText w:val="-"/>
      <w:lvlJc w:val="left"/>
      <w:pPr>
        <w:ind w:left="3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24D41A9"/>
    <w:multiLevelType w:val="hybridMultilevel"/>
    <w:tmpl w:val="3648F8DC"/>
    <w:lvl w:ilvl="0" w:tplc="FEA20F82">
      <w:start w:val="200"/>
      <w:numFmt w:val="bullet"/>
      <w:lvlText w:val="-"/>
      <w:lvlJc w:val="left"/>
      <w:pPr>
        <w:tabs>
          <w:tab w:val="num" w:pos="865"/>
        </w:tabs>
        <w:ind w:left="865" w:hanging="46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57E25B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>
    <w:nsid w:val="15FD3845"/>
    <w:multiLevelType w:val="hybridMultilevel"/>
    <w:tmpl w:val="322E8190"/>
    <w:lvl w:ilvl="0" w:tplc="4052DECE">
      <w:start w:val="2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5">
    <w:nsid w:val="182A2FEA"/>
    <w:multiLevelType w:val="hybridMultilevel"/>
    <w:tmpl w:val="9EDE5C44"/>
    <w:lvl w:ilvl="0" w:tplc="B19428FA">
      <w:start w:val="200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>
    <w:nsid w:val="18495A55"/>
    <w:multiLevelType w:val="hybridMultilevel"/>
    <w:tmpl w:val="AEE29770"/>
    <w:lvl w:ilvl="0" w:tplc="54780F50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CD4970C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5D770ED"/>
    <w:multiLevelType w:val="hybridMultilevel"/>
    <w:tmpl w:val="0B923E36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8">
    <w:nsid w:val="2A8C6755"/>
    <w:multiLevelType w:val="hybridMultilevel"/>
    <w:tmpl w:val="2E62C8FC"/>
    <w:lvl w:ilvl="0" w:tplc="1E564374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9825FE5"/>
    <w:multiLevelType w:val="singleLevel"/>
    <w:tmpl w:val="4AF29EB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10"/>
      </w:pPr>
      <w:rPr>
        <w:rFonts w:hint="eastAsia"/>
      </w:rPr>
    </w:lvl>
  </w:abstractNum>
  <w:abstractNum w:abstractNumId="10">
    <w:nsid w:val="487B6B1B"/>
    <w:multiLevelType w:val="hybridMultilevel"/>
    <w:tmpl w:val="57D89108"/>
    <w:lvl w:ilvl="0" w:tplc="B37C3DEE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F7582A"/>
    <w:multiLevelType w:val="hybridMultilevel"/>
    <w:tmpl w:val="26C84E14"/>
    <w:lvl w:ilvl="0" w:tplc="80C0D146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AA03294"/>
    <w:multiLevelType w:val="hybridMultilevel"/>
    <w:tmpl w:val="8C5ADFBC"/>
    <w:lvl w:ilvl="0" w:tplc="FCCE1FE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20C56">
      <w:start w:val="1"/>
      <w:numFmt w:val="ganada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DE46B75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4DBE4620"/>
    <w:multiLevelType w:val="hybridMultilevel"/>
    <w:tmpl w:val="31B07DF6"/>
    <w:lvl w:ilvl="0" w:tplc="93F0E2A4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0"/>
        </w:tabs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0"/>
        </w:tabs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0"/>
        </w:tabs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00"/>
      </w:pPr>
      <w:rPr>
        <w:rFonts w:ascii="Wingdings" w:hAnsi="Wingdings" w:hint="default"/>
      </w:rPr>
    </w:lvl>
  </w:abstractNum>
  <w:abstractNum w:abstractNumId="14">
    <w:nsid w:val="51A8722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>
    <w:nsid w:val="55376B14"/>
    <w:multiLevelType w:val="hybridMultilevel"/>
    <w:tmpl w:val="604801A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57385127"/>
    <w:multiLevelType w:val="hybridMultilevel"/>
    <w:tmpl w:val="9DC067BA"/>
    <w:lvl w:ilvl="0" w:tplc="8950269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17">
    <w:nsid w:val="5C6D1A1A"/>
    <w:multiLevelType w:val="hybridMultilevel"/>
    <w:tmpl w:val="17C40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E4E56"/>
    <w:multiLevelType w:val="hybridMultilevel"/>
    <w:tmpl w:val="DB9C8CA4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64111B1A"/>
    <w:multiLevelType w:val="hybridMultilevel"/>
    <w:tmpl w:val="F1DE6B3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5A70757"/>
    <w:multiLevelType w:val="hybridMultilevel"/>
    <w:tmpl w:val="F49212D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6A690B0D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2">
    <w:nsid w:val="73560D15"/>
    <w:multiLevelType w:val="hybridMultilevel"/>
    <w:tmpl w:val="941A3BCC"/>
    <w:lvl w:ilvl="0" w:tplc="3D3A2F36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23">
    <w:nsid w:val="7F0C46C2"/>
    <w:multiLevelType w:val="hybridMultilevel"/>
    <w:tmpl w:val="8264D9A0"/>
    <w:lvl w:ilvl="0" w:tplc="9EEEA5C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24">
    <w:nsid w:val="7FCC0995"/>
    <w:multiLevelType w:val="hybridMultilevel"/>
    <w:tmpl w:val="7AB287B0"/>
    <w:lvl w:ilvl="0" w:tplc="91E8DF3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21"/>
  </w:num>
  <w:num w:numId="7">
    <w:abstractNumId w:val="2"/>
  </w:num>
  <w:num w:numId="8">
    <w:abstractNumId w:val="20"/>
  </w:num>
  <w:num w:numId="9">
    <w:abstractNumId w:val="18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19"/>
  </w:num>
  <w:num w:numId="16">
    <w:abstractNumId w:val="6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6"/>
  </w:num>
  <w:num w:numId="22">
    <w:abstractNumId w:val="22"/>
  </w:num>
  <w:num w:numId="23">
    <w:abstractNumId w:val="1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7A"/>
    <w:rsid w:val="00011882"/>
    <w:rsid w:val="00033C42"/>
    <w:rsid w:val="00036F22"/>
    <w:rsid w:val="00050C68"/>
    <w:rsid w:val="0006370D"/>
    <w:rsid w:val="000949B9"/>
    <w:rsid w:val="000A5AA7"/>
    <w:rsid w:val="000A6AD4"/>
    <w:rsid w:val="000D2A98"/>
    <w:rsid w:val="00133A1C"/>
    <w:rsid w:val="0017606E"/>
    <w:rsid w:val="00187A94"/>
    <w:rsid w:val="001934B3"/>
    <w:rsid w:val="001A0B68"/>
    <w:rsid w:val="001F37DD"/>
    <w:rsid w:val="00225287"/>
    <w:rsid w:val="0024211F"/>
    <w:rsid w:val="002442DB"/>
    <w:rsid w:val="002542D4"/>
    <w:rsid w:val="00282297"/>
    <w:rsid w:val="002D56E2"/>
    <w:rsid w:val="002E4F7A"/>
    <w:rsid w:val="002E6833"/>
    <w:rsid w:val="002F175F"/>
    <w:rsid w:val="00313DDA"/>
    <w:rsid w:val="0033031D"/>
    <w:rsid w:val="00335C47"/>
    <w:rsid w:val="0034110F"/>
    <w:rsid w:val="00355733"/>
    <w:rsid w:val="0037191E"/>
    <w:rsid w:val="00396CA1"/>
    <w:rsid w:val="003B02FE"/>
    <w:rsid w:val="003D2BA8"/>
    <w:rsid w:val="003D63B9"/>
    <w:rsid w:val="003E3602"/>
    <w:rsid w:val="004001D4"/>
    <w:rsid w:val="004304D5"/>
    <w:rsid w:val="00431D51"/>
    <w:rsid w:val="004328D7"/>
    <w:rsid w:val="00434F5C"/>
    <w:rsid w:val="004465B6"/>
    <w:rsid w:val="00466826"/>
    <w:rsid w:val="00467817"/>
    <w:rsid w:val="0048648D"/>
    <w:rsid w:val="00493673"/>
    <w:rsid w:val="004A596B"/>
    <w:rsid w:val="004C54B6"/>
    <w:rsid w:val="004C6218"/>
    <w:rsid w:val="004F246E"/>
    <w:rsid w:val="004F2575"/>
    <w:rsid w:val="004F420A"/>
    <w:rsid w:val="004F5EDD"/>
    <w:rsid w:val="005364A5"/>
    <w:rsid w:val="005368FE"/>
    <w:rsid w:val="00540D09"/>
    <w:rsid w:val="00543750"/>
    <w:rsid w:val="005667FF"/>
    <w:rsid w:val="005974AC"/>
    <w:rsid w:val="005B32D4"/>
    <w:rsid w:val="005C23CF"/>
    <w:rsid w:val="005D1A89"/>
    <w:rsid w:val="005E12E2"/>
    <w:rsid w:val="00606D18"/>
    <w:rsid w:val="00646076"/>
    <w:rsid w:val="00653A49"/>
    <w:rsid w:val="00660222"/>
    <w:rsid w:val="00662AA7"/>
    <w:rsid w:val="0066442C"/>
    <w:rsid w:val="00666B54"/>
    <w:rsid w:val="006B40F6"/>
    <w:rsid w:val="007B6496"/>
    <w:rsid w:val="00812746"/>
    <w:rsid w:val="008233D2"/>
    <w:rsid w:val="00833F68"/>
    <w:rsid w:val="008403C4"/>
    <w:rsid w:val="008418F7"/>
    <w:rsid w:val="00846A7E"/>
    <w:rsid w:val="00860D48"/>
    <w:rsid w:val="00884F10"/>
    <w:rsid w:val="00887574"/>
    <w:rsid w:val="008A077E"/>
    <w:rsid w:val="008B057A"/>
    <w:rsid w:val="008C0BBD"/>
    <w:rsid w:val="008D0FBD"/>
    <w:rsid w:val="008F150E"/>
    <w:rsid w:val="0090608C"/>
    <w:rsid w:val="00933FDF"/>
    <w:rsid w:val="00996A62"/>
    <w:rsid w:val="009C2411"/>
    <w:rsid w:val="009D6C9F"/>
    <w:rsid w:val="009D7277"/>
    <w:rsid w:val="009E5FC2"/>
    <w:rsid w:val="009F4B6E"/>
    <w:rsid w:val="009F5958"/>
    <w:rsid w:val="00A22FE0"/>
    <w:rsid w:val="00A44F7A"/>
    <w:rsid w:val="00A53F2C"/>
    <w:rsid w:val="00A56F6C"/>
    <w:rsid w:val="00A573F8"/>
    <w:rsid w:val="00A82924"/>
    <w:rsid w:val="00AB420D"/>
    <w:rsid w:val="00AD2078"/>
    <w:rsid w:val="00AD5C94"/>
    <w:rsid w:val="00AF222D"/>
    <w:rsid w:val="00AF7E69"/>
    <w:rsid w:val="00B06165"/>
    <w:rsid w:val="00B25762"/>
    <w:rsid w:val="00B36A07"/>
    <w:rsid w:val="00B43738"/>
    <w:rsid w:val="00B6536B"/>
    <w:rsid w:val="00B72F5E"/>
    <w:rsid w:val="00B96917"/>
    <w:rsid w:val="00BB7454"/>
    <w:rsid w:val="00C059CB"/>
    <w:rsid w:val="00C14C08"/>
    <w:rsid w:val="00C369EC"/>
    <w:rsid w:val="00C42F9E"/>
    <w:rsid w:val="00C4576A"/>
    <w:rsid w:val="00C46AC3"/>
    <w:rsid w:val="00C47E3B"/>
    <w:rsid w:val="00C570B8"/>
    <w:rsid w:val="00C803C3"/>
    <w:rsid w:val="00C925C9"/>
    <w:rsid w:val="00CB3130"/>
    <w:rsid w:val="00CC6AFE"/>
    <w:rsid w:val="00D173C5"/>
    <w:rsid w:val="00D33B1A"/>
    <w:rsid w:val="00D52505"/>
    <w:rsid w:val="00D563AB"/>
    <w:rsid w:val="00DC0D81"/>
    <w:rsid w:val="00DC1992"/>
    <w:rsid w:val="00DE6FD3"/>
    <w:rsid w:val="00E1779D"/>
    <w:rsid w:val="00E2617E"/>
    <w:rsid w:val="00E42872"/>
    <w:rsid w:val="00E47398"/>
    <w:rsid w:val="00E65178"/>
    <w:rsid w:val="00E82DC7"/>
    <w:rsid w:val="00E9436D"/>
    <w:rsid w:val="00EB6412"/>
    <w:rsid w:val="00F1199F"/>
    <w:rsid w:val="00F177B6"/>
    <w:rsid w:val="00F325F0"/>
    <w:rsid w:val="00F635A7"/>
    <w:rsid w:val="00F70B37"/>
    <w:rsid w:val="00F74CC8"/>
    <w:rsid w:val="00F8402B"/>
    <w:rsid w:val="00F929DD"/>
    <w:rsid w:val="00FA69A4"/>
    <w:rsid w:val="00FB296C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5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4375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header"/>
    <w:basedOn w:val="a"/>
    <w:rsid w:val="00543750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rsid w:val="0054375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8B057A"/>
    <w:rPr>
      <w:color w:val="0000FF"/>
      <w:u w:val="single"/>
    </w:rPr>
  </w:style>
  <w:style w:type="paragraph" w:styleId="a7">
    <w:name w:val="Balloon Text"/>
    <w:basedOn w:val="a"/>
    <w:semiHidden/>
    <w:rsid w:val="005C23CF"/>
    <w:rPr>
      <w:rFonts w:ascii="Arial" w:eastAsia="돋움" w:hAnsi="Arial"/>
      <w:sz w:val="18"/>
      <w:szCs w:val="18"/>
    </w:rPr>
  </w:style>
  <w:style w:type="table" w:styleId="a8">
    <w:name w:val="Table Grid"/>
    <w:basedOn w:val="a1"/>
    <w:rsid w:val="00F74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5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4375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header"/>
    <w:basedOn w:val="a"/>
    <w:rsid w:val="00543750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rsid w:val="0054375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8B057A"/>
    <w:rPr>
      <w:color w:val="0000FF"/>
      <w:u w:val="single"/>
    </w:rPr>
  </w:style>
  <w:style w:type="paragraph" w:styleId="a7">
    <w:name w:val="Balloon Text"/>
    <w:basedOn w:val="a"/>
    <w:semiHidden/>
    <w:rsid w:val="005C23CF"/>
    <w:rPr>
      <w:rFonts w:ascii="Arial" w:eastAsia="돋움" w:hAnsi="Arial"/>
      <w:sz w:val="18"/>
      <w:szCs w:val="18"/>
    </w:rPr>
  </w:style>
  <w:style w:type="table" w:styleId="a8">
    <w:name w:val="Table Grid"/>
    <w:basedOn w:val="a1"/>
    <w:rsid w:val="00F74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FDD2-44D3-4C79-A2ED-C0E8DE6B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fusionsof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thkim</dc:creator>
  <cp:lastModifiedBy>KB</cp:lastModifiedBy>
  <cp:revision>7</cp:revision>
  <cp:lastPrinted>2014-09-18T07:25:00Z</cp:lastPrinted>
  <dcterms:created xsi:type="dcterms:W3CDTF">2020-09-04T04:03:00Z</dcterms:created>
  <dcterms:modified xsi:type="dcterms:W3CDTF">2020-09-04T06:54:00Z</dcterms:modified>
</cp:coreProperties>
</file>